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4602"/>
      </w:tblGrid>
      <w:tr w:rsidR="00CE2030" w:rsidRPr="00E81382" w:rsidTr="0053553F">
        <w:tc>
          <w:tcPr>
            <w:tcW w:w="4606" w:type="dxa"/>
            <w:vAlign w:val="center"/>
          </w:tcPr>
          <w:p w:rsidR="00CE2030" w:rsidRPr="0002096A" w:rsidRDefault="00CE2030" w:rsidP="0053553F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809875" cy="1019175"/>
                  <wp:effectExtent l="19050" t="0" r="9525" b="0"/>
                  <wp:docPr id="3" name="Resim 3" descr="KTÜ Logo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TÜ Logo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E2030" w:rsidRPr="00EB7244" w:rsidRDefault="00CE2030" w:rsidP="0053553F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Değişim Programları Koordinatörlüğü</w:t>
            </w:r>
          </w:p>
          <w:p w:rsidR="00CE2030" w:rsidRPr="0002096A" w:rsidRDefault="00CE2030" w:rsidP="0053553F">
            <w:pPr>
              <w:jc w:val="center"/>
              <w:rPr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Office of Exchange Programmes</w:t>
            </w:r>
          </w:p>
        </w:tc>
      </w:tr>
    </w:tbl>
    <w:p w:rsidR="00886C89" w:rsidRDefault="00886C89" w:rsidP="00886C89">
      <w:pPr>
        <w:rPr>
          <w:rFonts w:cstheme="minorHAnsi"/>
          <w:b/>
          <w:sz w:val="28"/>
          <w:lang w:val="en-GB"/>
        </w:rPr>
      </w:pPr>
    </w:p>
    <w:p w:rsidR="00B02365" w:rsidRPr="00886C89" w:rsidRDefault="00502C02" w:rsidP="00886C89">
      <w:pPr>
        <w:rPr>
          <w:rFonts w:cstheme="minorHAnsi"/>
          <w:b/>
          <w:sz w:val="28"/>
          <w:lang w:val="en-GB"/>
        </w:rPr>
      </w:pPr>
      <w:r w:rsidRPr="00502C02">
        <w:rPr>
          <w:rFonts w:ascii="Times New Roman" w:hAnsi="Times New Roman" w:cs="Times New Roman"/>
          <w:b/>
          <w:noProof/>
          <w:sz w:val="32"/>
          <w:lang w:eastAsia="tr-TR"/>
        </w:rPr>
        <w:pict>
          <v:rect id="_x0000_s1027" style="position:absolute;margin-left:306.8pt;margin-top:7.3pt;width:140.6pt;height:146.45pt;z-index:251658240" wrapcoords="-130 -111 -130 21489 21730 21489 21730 -111 -130 -111">
            <v:textbox style="mso-next-textbox:#_x0000_s1027">
              <w:txbxContent>
                <w:p w:rsidR="00886C89" w:rsidRPr="00E81382" w:rsidRDefault="00886C89" w:rsidP="00E81382">
                  <w:pPr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rect>
        </w:pict>
      </w:r>
      <w:r w:rsidR="00B02365" w:rsidRPr="00B1376A">
        <w:rPr>
          <w:rFonts w:cstheme="minorHAnsi"/>
          <w:b/>
          <w:sz w:val="28"/>
          <w:lang w:val="en-GB"/>
        </w:rPr>
        <w:t>ACCOMMODATION FORM</w:t>
      </w:r>
      <w:r w:rsidR="00B02365" w:rsidRPr="00B1376A">
        <w:rPr>
          <w:rFonts w:cstheme="minorHAnsi"/>
          <w:b/>
          <w:sz w:val="28"/>
          <w:lang w:val="en-GB"/>
        </w:rPr>
        <w:br/>
      </w:r>
      <w:r w:rsidR="00B1376A">
        <w:rPr>
          <w:rFonts w:cstheme="minorHAnsi"/>
          <w:b/>
          <w:sz w:val="28"/>
          <w:lang w:val="en-GB"/>
        </w:rPr>
        <w:t>f</w:t>
      </w:r>
      <w:r w:rsidR="00B02365" w:rsidRPr="00B1376A">
        <w:rPr>
          <w:rFonts w:cstheme="minorHAnsi"/>
          <w:b/>
          <w:sz w:val="28"/>
          <w:lang w:val="en-GB"/>
        </w:rPr>
        <w:t>or Incoming Erasmus+ Students</w:t>
      </w:r>
      <w:r w:rsidR="00B02365" w:rsidRPr="00B1376A">
        <w:rPr>
          <w:rFonts w:cstheme="minorHAnsi"/>
          <w:b/>
          <w:sz w:val="28"/>
          <w:lang w:val="en-GB"/>
        </w:rPr>
        <w:br/>
        <w:t xml:space="preserve">Academic year </w:t>
      </w:r>
      <w:permStart w:id="0" w:edGrp="everyone"/>
      <w:sdt>
        <w:sdtPr>
          <w:rPr>
            <w:rFonts w:ascii="Times New Roman" w:hAnsi="Times New Roman" w:cs="Times New Roman"/>
            <w:b/>
            <w:sz w:val="28"/>
            <w:lang w:val="en-GB"/>
          </w:rPr>
          <w:alias w:val="Please choose."/>
          <w:tag w:val="Please choose."/>
          <w:id w:val="20883081"/>
          <w:placeholder>
            <w:docPart w:val="DefaultPlaceholder_22675704"/>
          </w:placeholder>
          <w:showingPlcHdr/>
          <w:dropDownList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</w:dropDownList>
        </w:sdtPr>
        <w:sdtContent>
          <w:r w:rsidR="009E2209" w:rsidRPr="00F7597A">
            <w:rPr>
              <w:rStyle w:val="YerTutucuMetni"/>
            </w:rPr>
            <w:t>Bir öğe seçin.</w:t>
          </w:r>
          <w:permEnd w:id="0"/>
        </w:sdtContent>
      </w:sdt>
    </w:p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CE2030" w:rsidTr="00CE2030">
        <w:tc>
          <w:tcPr>
            <w:tcW w:w="9212" w:type="dxa"/>
          </w:tcPr>
          <w:p w:rsidR="00CE2030" w:rsidRPr="00333D7D" w:rsidRDefault="00CE2030" w:rsidP="00CE2030">
            <w:pPr>
              <w:widowControl w:val="0"/>
              <w:tabs>
                <w:tab w:val="left" w:pos="2268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left="-38" w:right="-178"/>
              <w:rPr>
                <w:b/>
                <w:sz w:val="28"/>
                <w:szCs w:val="28"/>
                <w:lang w:val="en-GB"/>
              </w:rPr>
            </w:pPr>
            <w:r w:rsidRPr="00333D7D">
              <w:rPr>
                <w:b/>
                <w:sz w:val="28"/>
                <w:szCs w:val="28"/>
                <w:lang w:val="en-GB"/>
              </w:rPr>
              <w:t>Student’s Personal Data</w:t>
            </w:r>
          </w:p>
          <w:p w:rsidR="00CE2030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Family name</w:t>
            </w:r>
            <w:r w:rsidR="00CE2030"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ermStart w:id="1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4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1"/>
              </w:sdtContent>
            </w:sdt>
            <w:r w:rsidR="00CE2030" w:rsidRPr="00333D7D">
              <w:rPr>
                <w:lang w:val="en-GB"/>
              </w:rPr>
              <w:tab/>
            </w:r>
          </w:p>
          <w:p w:rsidR="00CE2030" w:rsidRPr="00333D7D" w:rsidRDefault="00502C02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502C02">
              <w:rPr>
                <w:b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06.8pt;margin-top:14.45pt;width:140.6pt;height:24.05pt;z-index:251659264">
                  <v:textbox>
                    <w:txbxContent>
                      <w:p w:rsidR="00886C89" w:rsidRPr="00886C89" w:rsidRDefault="00886C89" w:rsidP="00886C89">
                        <w:pPr>
                          <w:jc w:val="center"/>
                          <w:rPr>
                            <w:sz w:val="16"/>
                          </w:rPr>
                        </w:pPr>
                        <w:r w:rsidRPr="00886C89">
                          <w:rPr>
                            <w:sz w:val="16"/>
                          </w:rPr>
                          <w:t>Please add photo in the box above.</w:t>
                        </w:r>
                      </w:p>
                    </w:txbxContent>
                  </v:textbox>
                </v:shape>
              </w:pict>
            </w:r>
            <w:r w:rsidR="009E2209" w:rsidRPr="009E2209">
              <w:rPr>
                <w:b/>
                <w:lang w:val="en-GB"/>
              </w:rPr>
              <w:t>First name</w:t>
            </w:r>
            <w:r w:rsidR="00CE2030" w:rsidRPr="009E2209">
              <w:rPr>
                <w:b/>
                <w:lang w:val="en-GB"/>
              </w:rPr>
              <w:t>:</w:t>
            </w:r>
            <w:r w:rsidR="009E2209">
              <w:rPr>
                <w:lang w:val="en-GB"/>
              </w:rPr>
              <w:t xml:space="preserve"> </w:t>
            </w:r>
            <w:permStart w:id="2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2"/>
                <w:placeholder>
                  <w:docPart w:val="4606A99A773A43CEADC6BDF56E52EE74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2"/>
              </w:sdtContent>
            </w:sdt>
          </w:p>
          <w:p w:rsidR="00CE2030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Date of birth</w:t>
            </w:r>
            <w:r w:rsidR="00CE2030" w:rsidRPr="009E2209">
              <w:rPr>
                <w:b/>
                <w:lang w:val="en-GB"/>
              </w:rPr>
              <w:t>:</w:t>
            </w:r>
            <w:r w:rsidR="00CE2030" w:rsidRPr="00333D7D">
              <w:rPr>
                <w:lang w:val="en-GB"/>
              </w:rPr>
              <w:t xml:space="preserve"> </w:t>
            </w:r>
            <w:permStart w:id="3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3"/>
                <w:placeholder>
                  <w:docPart w:val="B40A577395F14EDB8F20A73AAFD8F662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3"/>
              </w:sdtContent>
            </w:sdt>
            <w:r w:rsidR="00CE2030" w:rsidRPr="00333D7D">
              <w:rPr>
                <w:lang w:val="en-GB"/>
              </w:rPr>
              <w:tab/>
            </w:r>
          </w:p>
          <w:p w:rsidR="00CE2030" w:rsidRPr="00333D7D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Place of birth</w:t>
            </w:r>
            <w:r w:rsidR="00CE2030"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CE2030" w:rsidRPr="00333D7D">
              <w:rPr>
                <w:lang w:val="en-GB"/>
              </w:rPr>
              <w:t xml:space="preserve"> </w:t>
            </w:r>
            <w:permStart w:id="4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4"/>
                <w:placeholder>
                  <w:docPart w:val="7B6C215B459A432D87389E5DBA0F0154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4"/>
              </w:sdtContent>
            </w:sdt>
          </w:p>
          <w:p w:rsidR="009E2209" w:rsidRDefault="00CE2030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US"/>
              </w:rPr>
            </w:pPr>
            <w:r w:rsidRPr="009E2209">
              <w:rPr>
                <w:b/>
                <w:lang w:val="en-US"/>
              </w:rPr>
              <w:t>Gender:</w:t>
            </w:r>
            <w:r w:rsidR="009E2209">
              <w:rPr>
                <w:lang w:val="en-US"/>
              </w:rPr>
              <w:t xml:space="preserve">  </w:t>
            </w:r>
            <w:permStart w:id="5" w:edGrp="everyone"/>
            <w:sdt>
              <w:sdtPr>
                <w:rPr>
                  <w:lang w:val="it-IT"/>
                </w:rPr>
                <w:alias w:val="Please choose."/>
                <w:tag w:val="Please choose."/>
                <w:id w:val="20883045"/>
                <w:placeholder>
                  <w:docPart w:val="876F6C75C89F44C2A1E834760F9075D5"/>
                </w:placeholder>
                <w:showingPlcHdr/>
                <w:dropDownList>
                  <w:listItem w:value="Please choose."/>
                  <w:listItem w:displayText="Female" w:value="Female"/>
                  <w:listItem w:displayText="Male" w:value="Male"/>
                </w:dropDownList>
              </w:sdtPr>
              <w:sdtContent>
                <w:r w:rsidRPr="00F7597A">
                  <w:rPr>
                    <w:rStyle w:val="YerTutucuMetni"/>
                  </w:rPr>
                  <w:t>Bir öğe seçin.</w:t>
                </w:r>
                <w:permEnd w:id="5"/>
              </w:sdtContent>
            </w:sdt>
            <w:r w:rsidR="009E2209">
              <w:rPr>
                <w:lang w:val="en-US"/>
              </w:rPr>
              <w:tab/>
            </w:r>
          </w:p>
          <w:p w:rsidR="00CE2030" w:rsidRPr="00B02365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US"/>
              </w:rPr>
            </w:pPr>
            <w:r w:rsidRPr="009E2209">
              <w:rPr>
                <w:b/>
                <w:lang w:val="en-US"/>
              </w:rPr>
              <w:t>Nationality</w:t>
            </w:r>
            <w:r w:rsidR="00CE2030"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CE2030" w:rsidRPr="00B02365">
              <w:rPr>
                <w:lang w:val="en-US"/>
              </w:rPr>
              <w:t xml:space="preserve"> </w:t>
            </w:r>
            <w:permStart w:id="6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5"/>
                <w:placeholder>
                  <w:docPart w:val="7398E3E95BF0434E92500029C8FABDF7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6"/>
              </w:sdtContent>
            </w:sdt>
          </w:p>
          <w:p w:rsidR="009E2209" w:rsidRPr="00333D7D" w:rsidRDefault="009E2209" w:rsidP="009E2209">
            <w:pPr>
              <w:widowControl w:val="0"/>
              <w:tabs>
                <w:tab w:val="left" w:pos="2486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>
              <w:rPr>
                <w:b/>
                <w:lang w:val="en-GB"/>
              </w:rPr>
              <w:t>Name of Home U</w:t>
            </w:r>
            <w:r w:rsidRPr="00333D7D">
              <w:rPr>
                <w:b/>
                <w:lang w:val="en-GB"/>
              </w:rPr>
              <w:t>niversity</w:t>
            </w:r>
            <w:r w:rsidRPr="00333D7D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ermStart w:id="7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9"/>
                <w:placeholder>
                  <w:docPart w:val="E9F91C291B254DD8B485129A10DD55DD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7"/>
              </w:sdtContent>
            </w:sdt>
          </w:p>
          <w:p w:rsidR="009E2209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</w:rPr>
            </w:pPr>
          </w:p>
          <w:p w:rsidR="009E2209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9E2209">
              <w:rPr>
                <w:b/>
                <w:lang w:val="en-GB"/>
              </w:rPr>
              <w:t>Phone:</w:t>
            </w:r>
            <w:r>
              <w:rPr>
                <w:lang w:val="en-GB"/>
              </w:rPr>
              <w:t xml:space="preserve"> </w:t>
            </w:r>
            <w:permStart w:id="8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8"/>
                <w:placeholder>
                  <w:docPart w:val="AE5ACAAB624341DEB9074391EAF844A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8"/>
              </w:sdtContent>
            </w:sdt>
          </w:p>
          <w:p w:rsidR="009E2209" w:rsidRPr="009E2209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US"/>
              </w:rPr>
            </w:pPr>
            <w:r w:rsidRPr="009E2209">
              <w:rPr>
                <w:b/>
                <w:lang w:val="en-GB"/>
              </w:rPr>
              <w:t>E-mail:</w:t>
            </w:r>
            <w:r>
              <w:rPr>
                <w:b/>
                <w:lang w:val="en-GB"/>
              </w:rPr>
              <w:t xml:space="preserve"> </w:t>
            </w:r>
            <w:permStart w:id="9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9"/>
                <w:placeholder>
                  <w:docPart w:val="FD486328DE11452B8CD4F07C8736822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9"/>
              </w:sdtContent>
            </w:sdt>
          </w:p>
          <w:p w:rsidR="009E2209" w:rsidRDefault="009E2209" w:rsidP="009E2209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</w:rPr>
            </w:pPr>
            <w:r w:rsidRPr="009E2209">
              <w:rPr>
                <w:b/>
                <w:bCs/>
                <w:lang w:val="en-US"/>
              </w:rPr>
              <w:t>Mobile Telephone (GSM</w:t>
            </w:r>
            <w:r w:rsidRPr="009E2209">
              <w:rPr>
                <w:bCs/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permStart w:id="10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0"/>
                <w:placeholder>
                  <w:docPart w:val="4C9EF2AD887F4AF9A84842CB1CF7E3CE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0"/>
              </w:sdtContent>
            </w:sdt>
          </w:p>
          <w:p w:rsidR="00CE2030" w:rsidRPr="00333D7D" w:rsidRDefault="00CE2030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</w:rPr>
            </w:pPr>
            <w:r w:rsidRPr="00333D7D">
              <w:rPr>
                <w:b/>
              </w:rPr>
              <w:t>Current Address</w:t>
            </w:r>
          </w:p>
          <w:p w:rsidR="00CE2030" w:rsidRPr="00333D7D" w:rsidRDefault="009E2209" w:rsidP="009E2209">
            <w:pPr>
              <w:widowControl w:val="0"/>
              <w:tabs>
                <w:tab w:val="left" w:pos="1670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Street &amp; No</w:t>
            </w:r>
            <w:r w:rsidR="00CE2030"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CE2030" w:rsidRPr="00333D7D">
              <w:rPr>
                <w:lang w:val="en-GB"/>
              </w:rPr>
              <w:t xml:space="preserve"> </w:t>
            </w:r>
            <w:permStart w:id="11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8"/>
                <w:placeholder>
                  <w:docPart w:val="B08AA43863434A27BA680FC0F6244E5D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1"/>
              </w:sdtContent>
            </w:sdt>
          </w:p>
          <w:p w:rsidR="009E2209" w:rsidRDefault="00CE2030" w:rsidP="009E2209">
            <w:pPr>
              <w:widowControl w:val="0"/>
              <w:tabs>
                <w:tab w:val="left" w:pos="1670"/>
                <w:tab w:val="left" w:pos="2268"/>
                <w:tab w:val="left" w:pos="4329"/>
                <w:tab w:val="left" w:pos="5037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Postal Code:</w:t>
            </w:r>
            <w:r w:rsidR="009E2209"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permStart w:id="12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9"/>
                <w:placeholder>
                  <w:docPart w:val="F00DBC708AA6421FB26C5C5C05C0230B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12"/>
              </w:sdtContent>
            </w:sdt>
            <w:r w:rsidRPr="00333D7D">
              <w:rPr>
                <w:lang w:val="en-GB"/>
              </w:rPr>
              <w:tab/>
            </w:r>
            <w:r w:rsidRPr="009E2209">
              <w:rPr>
                <w:b/>
                <w:lang w:val="en-GB"/>
              </w:rPr>
              <w:t>City:</w:t>
            </w:r>
            <w:r w:rsidRPr="00333D7D">
              <w:rPr>
                <w:lang w:val="en-GB"/>
              </w:rPr>
              <w:t xml:space="preserve"> </w:t>
            </w:r>
            <w:permStart w:id="13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60"/>
                <w:placeholder>
                  <w:docPart w:val="795CC21DBFB8426985C1C9573274A628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13"/>
              </w:sdtContent>
            </w:sdt>
          </w:p>
          <w:p w:rsidR="00CE2030" w:rsidRDefault="00CE2030" w:rsidP="009E2209">
            <w:pPr>
              <w:widowControl w:val="0"/>
              <w:tabs>
                <w:tab w:val="left" w:pos="1670"/>
                <w:tab w:val="left" w:pos="2268"/>
                <w:tab w:val="left" w:pos="4329"/>
                <w:tab w:val="left" w:pos="5037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Country:</w:t>
            </w:r>
            <w:r w:rsidRPr="00333D7D">
              <w:rPr>
                <w:lang w:val="en-GB"/>
              </w:rPr>
              <w:t xml:space="preserve"> </w:t>
            </w:r>
            <w:permStart w:id="14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61"/>
                <w:placeholder>
                  <w:docPart w:val="DC16E1E74E944BB09B88F1F2DB093D39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14"/>
              </w:sdtContent>
            </w:sdt>
            <w:r w:rsidRPr="00333D7D">
              <w:rPr>
                <w:lang w:val="en-GB"/>
              </w:rPr>
              <w:tab/>
            </w:r>
            <w:r w:rsidR="009E2209" w:rsidRPr="009E2209">
              <w:rPr>
                <w:b/>
                <w:lang w:val="en-GB"/>
              </w:rPr>
              <w:t>Phone</w:t>
            </w:r>
            <w:r w:rsidRPr="009E2209">
              <w:rPr>
                <w:b/>
                <w:lang w:val="en-GB"/>
              </w:rPr>
              <w:t>:</w:t>
            </w:r>
            <w:r w:rsidRPr="00333D7D">
              <w:rPr>
                <w:lang w:val="en-GB"/>
              </w:rPr>
              <w:t xml:space="preserve"> </w:t>
            </w:r>
            <w:permStart w:id="15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3"/>
                <w:placeholder>
                  <w:docPart w:val="B22719EAD56C4DDBAC3031F64B9F7AAE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15"/>
              </w:sdtContent>
            </w:sdt>
          </w:p>
          <w:p w:rsidR="00CE2030" w:rsidRDefault="00CE2030" w:rsidP="00CE2030">
            <w:pPr>
              <w:jc w:val="both"/>
              <w:rPr>
                <w:lang w:val="en-GB"/>
              </w:rPr>
            </w:pPr>
          </w:p>
          <w:p w:rsidR="00CE2030" w:rsidRPr="00333D7D" w:rsidRDefault="00CE2030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</w:rPr>
            </w:pPr>
            <w:r w:rsidRPr="00333D7D">
              <w:rPr>
                <w:b/>
              </w:rPr>
              <w:t xml:space="preserve">Permanent Address </w:t>
            </w:r>
            <w:r w:rsidRPr="00333D7D">
              <w:rPr>
                <w:bCs/>
              </w:rPr>
              <w:t>(</w:t>
            </w:r>
            <w:r w:rsidRPr="00333D7D">
              <w:rPr>
                <w:lang w:val="en-GB"/>
              </w:rPr>
              <w:t>if different from above</w:t>
            </w:r>
            <w:r w:rsidRPr="00333D7D">
              <w:rPr>
                <w:bCs/>
              </w:rPr>
              <w:t>)</w:t>
            </w:r>
          </w:p>
          <w:p w:rsidR="009E2209" w:rsidRPr="00333D7D" w:rsidRDefault="009E2209" w:rsidP="009E2209">
            <w:pPr>
              <w:widowControl w:val="0"/>
              <w:tabs>
                <w:tab w:val="left" w:pos="1670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0C3C2C">
              <w:rPr>
                <w:b/>
                <w:lang w:val="en-GB"/>
              </w:rPr>
              <w:t>Street &amp; No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permStart w:id="16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4"/>
                <w:placeholder>
                  <w:docPart w:val="FD93CB664D98496594D6C66B233EEF85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6"/>
              </w:sdtContent>
            </w:sdt>
          </w:p>
          <w:p w:rsidR="009E2209" w:rsidRDefault="009E2209" w:rsidP="009E2209">
            <w:pPr>
              <w:widowControl w:val="0"/>
              <w:tabs>
                <w:tab w:val="left" w:pos="1670"/>
                <w:tab w:val="left" w:pos="2268"/>
                <w:tab w:val="left" w:pos="4329"/>
                <w:tab w:val="left" w:pos="5037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0C3C2C">
              <w:rPr>
                <w:b/>
                <w:lang w:val="en-GB"/>
              </w:rPr>
              <w:t>Postal Code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permStart w:id="17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5"/>
                <w:placeholder>
                  <w:docPart w:val="DBAC82964DC54CC9818251A706D87A2F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7"/>
              </w:sdtContent>
            </w:sdt>
            <w:r w:rsidRPr="00333D7D">
              <w:rPr>
                <w:lang w:val="en-GB"/>
              </w:rPr>
              <w:tab/>
            </w:r>
            <w:r w:rsidRPr="000C3C2C">
              <w:rPr>
                <w:b/>
                <w:lang w:val="en-GB"/>
              </w:rPr>
              <w:t>City:</w:t>
            </w:r>
            <w:r w:rsidRPr="00333D7D">
              <w:rPr>
                <w:lang w:val="en-GB"/>
              </w:rPr>
              <w:t xml:space="preserve"> </w:t>
            </w:r>
            <w:permStart w:id="18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6"/>
                <w:placeholder>
                  <w:docPart w:val="1EC9C8CE2EAD4E3F9A0F427AFF4075D7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8"/>
              </w:sdtContent>
            </w:sdt>
          </w:p>
          <w:p w:rsidR="009E2209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Country:</w:t>
            </w:r>
            <w:r w:rsidRPr="00333D7D">
              <w:rPr>
                <w:lang w:val="en-GB"/>
              </w:rPr>
              <w:t xml:space="preserve"> </w:t>
            </w:r>
            <w:permStart w:id="19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7"/>
                <w:placeholder>
                  <w:docPart w:val="C2E6F54BD33A4C2CB8A181CAAA4043ED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9"/>
              </w:sdtContent>
            </w:sdt>
            <w:r w:rsidRPr="00333D7D">
              <w:rPr>
                <w:lang w:val="en-GB"/>
              </w:rPr>
              <w:tab/>
            </w:r>
          </w:p>
          <w:p w:rsidR="00CE2030" w:rsidRPr="00E81382" w:rsidRDefault="00CE2030" w:rsidP="00CE20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ind w:left="501"/>
              <w:rPr>
                <w:lang w:val="en-US"/>
              </w:rPr>
            </w:pPr>
          </w:p>
          <w:p w:rsidR="00CE2030" w:rsidRPr="00333D7D" w:rsidRDefault="00CE2030" w:rsidP="00CE20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333D7D">
              <w:rPr>
                <w:b/>
                <w:lang w:val="en-GB"/>
              </w:rPr>
              <w:t>Next of Kin</w:t>
            </w:r>
            <w:r w:rsidRPr="00333D7D">
              <w:rPr>
                <w:lang w:val="en-GB"/>
              </w:rPr>
              <w:t xml:space="preserve"> (</w:t>
            </w:r>
            <w:r w:rsidRPr="00333D7D">
              <w:rPr>
                <w:i/>
                <w:lang w:val="en-GB"/>
              </w:rPr>
              <w:t>to be informed in case of any need</w:t>
            </w:r>
            <w:r w:rsidRPr="00333D7D">
              <w:rPr>
                <w:lang w:val="en-GB"/>
              </w:rPr>
              <w:t>)</w:t>
            </w:r>
          </w:p>
          <w:p w:rsidR="00CE2030" w:rsidRPr="00333D7D" w:rsidRDefault="00CE2030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Relationship to you:</w:t>
            </w:r>
            <w:r w:rsidRPr="00333D7D">
              <w:rPr>
                <w:lang w:val="en-GB"/>
              </w:rPr>
              <w:t xml:space="preserve"> </w:t>
            </w:r>
            <w:permStart w:id="20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5"/>
                <w:placeholder>
                  <w:docPart w:val="7831F84EA77C433DA4EDDB9BFC45A5FB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20"/>
              </w:sdtContent>
            </w:sdt>
          </w:p>
          <w:p w:rsidR="000C3C2C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Family name</w:t>
            </w:r>
            <w:r w:rsidR="00CE2030" w:rsidRPr="000C3C2C">
              <w:rPr>
                <w:b/>
                <w:lang w:val="en-GB"/>
              </w:rPr>
              <w:t>:</w:t>
            </w:r>
            <w:r w:rsidR="00CE2030" w:rsidRPr="00333D7D">
              <w:rPr>
                <w:lang w:val="en-GB"/>
              </w:rPr>
              <w:t xml:space="preserve"> </w:t>
            </w:r>
            <w:permStart w:id="21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6"/>
                <w:placeholder>
                  <w:docPart w:val="CD0820F93C614B21BF7F959D1C9E6A0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21"/>
              </w:sdtContent>
            </w:sdt>
            <w:r w:rsidR="00CE2030" w:rsidRPr="00333D7D">
              <w:rPr>
                <w:lang w:val="en-GB"/>
              </w:rPr>
              <w:tab/>
            </w:r>
          </w:p>
          <w:p w:rsidR="009E2209" w:rsidRDefault="00CE2030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First name:</w:t>
            </w:r>
            <w:r w:rsidRPr="00333D7D">
              <w:rPr>
                <w:lang w:val="en-GB"/>
              </w:rPr>
              <w:t xml:space="preserve"> </w:t>
            </w:r>
            <w:permStart w:id="22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7"/>
                <w:placeholder>
                  <w:docPart w:val="DDAB4F5F023B40899BA14B6F80CA240F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22"/>
              </w:sdtContent>
            </w:sdt>
            <w:r w:rsidR="009E2209" w:rsidRPr="00333D7D">
              <w:rPr>
                <w:lang w:val="en-GB"/>
              </w:rPr>
              <w:t xml:space="preserve"> </w:t>
            </w:r>
          </w:p>
          <w:p w:rsidR="009E2209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Address</w:t>
            </w:r>
            <w:r w:rsidR="00CE2030" w:rsidRPr="000C3C2C">
              <w:rPr>
                <w:b/>
                <w:lang w:val="en-GB"/>
              </w:rPr>
              <w:t>:</w:t>
            </w:r>
            <w:r w:rsidR="00CE2030" w:rsidRPr="00333D7D">
              <w:rPr>
                <w:lang w:val="en-GB"/>
              </w:rPr>
              <w:t xml:space="preserve"> </w:t>
            </w:r>
            <w:permStart w:id="23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8"/>
                <w:placeholder>
                  <w:docPart w:val="ED732C90FF6748ECA24AB278A870E97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23"/>
              </w:sdtContent>
            </w:sdt>
            <w:r w:rsidRPr="00333D7D">
              <w:rPr>
                <w:lang w:val="en-GB"/>
              </w:rPr>
              <w:t xml:space="preserve"> </w:t>
            </w:r>
          </w:p>
          <w:p w:rsidR="000C3C2C" w:rsidRDefault="000C3C2C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Phone:</w:t>
            </w:r>
            <w:r>
              <w:rPr>
                <w:lang w:val="en-GB"/>
              </w:rPr>
              <w:t xml:space="preserve"> </w:t>
            </w:r>
            <w:permStart w:id="24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110"/>
                <w:placeholder>
                  <w:docPart w:val="1089A9E25CD646019C0762BD9B5F1AAB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24"/>
              </w:sdtContent>
            </w:sdt>
            <w:r w:rsidR="00CE2030" w:rsidRPr="00333D7D">
              <w:rPr>
                <w:lang w:val="en-GB"/>
              </w:rPr>
              <w:t xml:space="preserve">  </w:t>
            </w:r>
          </w:p>
          <w:p w:rsidR="00CE2030" w:rsidRPr="00333D7D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US"/>
              </w:rPr>
            </w:pPr>
            <w:r w:rsidRPr="000C3C2C">
              <w:rPr>
                <w:b/>
                <w:lang w:val="en-GB"/>
              </w:rPr>
              <w:t>E-m</w:t>
            </w:r>
            <w:r w:rsidR="000C3C2C" w:rsidRPr="000C3C2C">
              <w:rPr>
                <w:b/>
                <w:lang w:val="en-GB"/>
              </w:rPr>
              <w:t>ail</w:t>
            </w:r>
            <w:r w:rsidR="00CE2030" w:rsidRPr="00333D7D">
              <w:rPr>
                <w:lang w:val="en-GB"/>
              </w:rPr>
              <w:t>:</w:t>
            </w:r>
            <w:r w:rsidR="000C3C2C">
              <w:rPr>
                <w:lang w:val="en-GB"/>
              </w:rPr>
              <w:t xml:space="preserve"> </w:t>
            </w:r>
            <w:permStart w:id="25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112"/>
                <w:placeholder>
                  <w:docPart w:val="6E4B520635024C6E88719BB13DA41EB8"/>
                </w:placeholder>
                <w:showingPlcHdr/>
                <w:text/>
              </w:sdtPr>
              <w:sdtContent>
                <w:r w:rsidR="000C3C2C" w:rsidRPr="00F7597A">
                  <w:rPr>
                    <w:rStyle w:val="YerTutucuMetni"/>
                  </w:rPr>
                  <w:t>Metin girmek için burayı tıklatın.</w:t>
                </w:r>
                <w:permEnd w:id="25"/>
              </w:sdtContent>
            </w:sdt>
          </w:p>
          <w:p w:rsidR="00CE2030" w:rsidRPr="00CE2030" w:rsidRDefault="00CE2030" w:rsidP="009E2209">
            <w:pPr>
              <w:widowControl w:val="0"/>
              <w:tabs>
                <w:tab w:val="left" w:pos="2486"/>
              </w:tabs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4602"/>
      </w:tblGrid>
      <w:tr w:rsidR="000C3C2C" w:rsidRPr="0002096A" w:rsidTr="00B1376A">
        <w:tc>
          <w:tcPr>
            <w:tcW w:w="4686" w:type="dxa"/>
            <w:vAlign w:val="center"/>
          </w:tcPr>
          <w:p w:rsidR="000C3C2C" w:rsidRPr="0002096A" w:rsidRDefault="000C3C2C" w:rsidP="0053553F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2809875" cy="1019175"/>
                  <wp:effectExtent l="19050" t="0" r="9525" b="0"/>
                  <wp:docPr id="1" name="Resim 3" descr="KTÜ Logo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TÜ Logo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vAlign w:val="center"/>
          </w:tcPr>
          <w:p w:rsidR="000C3C2C" w:rsidRPr="00EB7244" w:rsidRDefault="000C3C2C" w:rsidP="0053553F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Değişim Programları Koordinatörlüğü</w:t>
            </w:r>
          </w:p>
          <w:p w:rsidR="000C3C2C" w:rsidRPr="0002096A" w:rsidRDefault="000C3C2C" w:rsidP="0053553F">
            <w:pPr>
              <w:jc w:val="center"/>
              <w:rPr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Office of Exchange Programmes</w:t>
            </w:r>
          </w:p>
        </w:tc>
      </w:tr>
    </w:tbl>
    <w:p w:rsidR="00795BEA" w:rsidRDefault="00795BEA" w:rsidP="00B1376A">
      <w:pPr>
        <w:spacing w:after="0" w:line="240" w:lineRule="auto"/>
        <w:jc w:val="center"/>
        <w:rPr>
          <w:rFonts w:cstheme="minorHAnsi"/>
          <w:b/>
          <w:sz w:val="28"/>
          <w:lang w:val="en-GB"/>
        </w:rPr>
      </w:pPr>
    </w:p>
    <w:p w:rsidR="00B02365" w:rsidRPr="00B1376A" w:rsidRDefault="00B1376A" w:rsidP="00B1376A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1376A">
        <w:rPr>
          <w:rFonts w:cstheme="minorHAnsi"/>
          <w:b/>
          <w:sz w:val="28"/>
          <w:lang w:val="en-GB"/>
        </w:rPr>
        <w:t>ACCOMMODATION FORM</w:t>
      </w:r>
      <w:r w:rsidRPr="00B1376A">
        <w:rPr>
          <w:rFonts w:cstheme="minorHAnsi"/>
          <w:b/>
          <w:sz w:val="28"/>
          <w:lang w:val="en-GB"/>
        </w:rPr>
        <w:br/>
      </w:r>
      <w:r>
        <w:rPr>
          <w:rFonts w:cstheme="minorHAnsi"/>
          <w:b/>
          <w:sz w:val="28"/>
          <w:lang w:val="en-GB"/>
        </w:rPr>
        <w:t>f</w:t>
      </w:r>
      <w:r w:rsidRPr="00B1376A">
        <w:rPr>
          <w:rFonts w:cstheme="minorHAnsi"/>
          <w:b/>
          <w:sz w:val="28"/>
          <w:lang w:val="en-GB"/>
        </w:rPr>
        <w:t>or Incoming Erasmus+ Students</w:t>
      </w:r>
    </w:p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0C3C2C" w:rsidTr="000C3C2C">
        <w:tc>
          <w:tcPr>
            <w:tcW w:w="9212" w:type="dxa"/>
          </w:tcPr>
          <w:p w:rsidR="000C3C2C" w:rsidRPr="000C3C2C" w:rsidRDefault="00753670" w:rsidP="00DB47E7">
            <w:pPr>
              <w:jc w:val="both"/>
              <w:rPr>
                <w:rFonts w:cstheme="minorHAnsi"/>
                <w:b/>
                <w:sz w:val="28"/>
                <w:szCs w:val="24"/>
                <w:lang w:val="en-US"/>
              </w:rPr>
            </w:pPr>
            <w:r w:rsidRPr="000C3C2C">
              <w:rPr>
                <w:rFonts w:cstheme="minorHAnsi"/>
                <w:b/>
                <w:sz w:val="28"/>
                <w:szCs w:val="24"/>
                <w:lang w:val="en-US"/>
              </w:rPr>
              <w:t xml:space="preserve">Required </w:t>
            </w:r>
            <w:r w:rsidR="000C3C2C" w:rsidRPr="000C3C2C">
              <w:rPr>
                <w:rFonts w:cstheme="minorHAnsi"/>
                <w:b/>
                <w:sz w:val="28"/>
                <w:szCs w:val="24"/>
                <w:lang w:val="en-US"/>
              </w:rPr>
              <w:t xml:space="preserve">Information on Accommodation </w:t>
            </w:r>
          </w:p>
          <w:p w:rsidR="000C3C2C" w:rsidRDefault="000C3C2C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  <w:r w:rsidRPr="000C3C2C">
              <w:rPr>
                <w:rFonts w:cstheme="minorHAnsi"/>
                <w:b/>
                <w:lang w:val="en-US"/>
              </w:rPr>
              <w:t>Department of study/traineeship at host institution</w:t>
            </w:r>
            <w:r w:rsidRPr="000C3C2C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permStart w:id="26" w:edGrp="everyone"/>
            <w:sdt>
              <w:sdtPr>
                <w:rPr>
                  <w:rFonts w:cstheme="minorHAnsi"/>
                  <w:lang w:val="en-US"/>
                </w:rPr>
                <w:id w:val="2088313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26"/>
              </w:sdtContent>
            </w:sdt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  <w:r w:rsidRPr="00B1376A">
              <w:rPr>
                <w:rFonts w:cstheme="minorHAnsi"/>
                <w:b/>
                <w:lang w:val="en-US"/>
              </w:rPr>
              <w:t>Expected date of arrival in Trabzon:</w:t>
            </w:r>
            <w:r w:rsidRPr="000C3C2C">
              <w:rPr>
                <w:rFonts w:cstheme="minorHAnsi"/>
                <w:lang w:val="en-US"/>
              </w:rPr>
              <w:t xml:space="preserve"> </w:t>
            </w:r>
            <w:permStart w:id="27" w:edGrp="everyone"/>
            <w:sdt>
              <w:sdtPr>
                <w:rPr>
                  <w:rFonts w:cstheme="minorHAnsi"/>
                  <w:lang w:val="en-US"/>
                </w:rPr>
                <w:alias w:val="Please choose the date of arrival."/>
                <w:tag w:val="Please choose the date of arrival."/>
                <w:id w:val="20883120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C3C2C">
                  <w:rPr>
                    <w:rStyle w:val="YerTutucuMetni"/>
                    <w:rFonts w:cstheme="minorHAnsi"/>
                  </w:rPr>
                  <w:t>Tarih girmek için burayı tıklatın.</w:t>
                </w:r>
                <w:permEnd w:id="27"/>
              </w:sdtContent>
            </w:sdt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  <w:r w:rsidRPr="00B1376A">
              <w:rPr>
                <w:rFonts w:cstheme="minorHAnsi"/>
                <w:b/>
                <w:lang w:val="en-US"/>
              </w:rPr>
              <w:t>Expected date of departure from Trabzon:</w:t>
            </w:r>
            <w:r w:rsidRPr="000C3C2C">
              <w:rPr>
                <w:rFonts w:cstheme="minorHAnsi"/>
                <w:lang w:val="en-US"/>
              </w:rPr>
              <w:t xml:space="preserve"> </w:t>
            </w:r>
            <w:permStart w:id="28" w:edGrp="everyone"/>
            <w:sdt>
              <w:sdtPr>
                <w:rPr>
                  <w:rFonts w:cstheme="minorHAnsi"/>
                  <w:lang w:val="en-US"/>
                </w:rPr>
                <w:alias w:val="Please choose the date of departure."/>
                <w:tag w:val="Please choose the date of departure."/>
                <w:id w:val="20883122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C3C2C">
                  <w:rPr>
                    <w:rStyle w:val="YerTutucuMetni"/>
                    <w:rFonts w:cstheme="minorHAnsi"/>
                  </w:rPr>
                  <w:t>Tarih girmek için burayı tıklatın.</w:t>
                </w:r>
                <w:permEnd w:id="28"/>
              </w:sdtContent>
            </w:sdt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  <w:r w:rsidRPr="00B1376A">
              <w:rPr>
                <w:rFonts w:cstheme="minorHAnsi"/>
                <w:b/>
                <w:lang w:val="en-US"/>
              </w:rPr>
              <w:t>Preferred site of residence:</w:t>
            </w:r>
            <w:r w:rsidRPr="000C3C2C">
              <w:rPr>
                <w:rFonts w:cstheme="minorHAnsi"/>
                <w:lang w:val="en-US"/>
              </w:rPr>
              <w:t xml:space="preserve"> Main Campus</w:t>
            </w: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</w:p>
          <w:p w:rsidR="000C3C2C" w:rsidRDefault="000C3C2C" w:rsidP="000C3C2C">
            <w:pPr>
              <w:tabs>
                <w:tab w:val="left" w:pos="57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76A">
              <w:rPr>
                <w:rFonts w:cstheme="minorHAnsi"/>
                <w:b/>
                <w:lang w:val="en-US"/>
              </w:rPr>
              <w:t>Rental period:</w:t>
            </w:r>
            <w:r w:rsidRPr="000C3C2C">
              <w:rPr>
                <w:rFonts w:cstheme="minorHAnsi"/>
                <w:lang w:val="en-US"/>
              </w:rPr>
              <w:t xml:space="preserve"> from </w:t>
            </w:r>
            <w:permStart w:id="29" w:edGrp="everyone"/>
            <w:sdt>
              <w:sdtPr>
                <w:rPr>
                  <w:rFonts w:cstheme="minorHAnsi"/>
                  <w:lang w:val="en-US"/>
                </w:rPr>
                <w:alias w:val="Please choose the beginning date of rental period."/>
                <w:tag w:val="Please choose the beginning date of rental period."/>
                <w:id w:val="20883114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C3C2C">
                  <w:rPr>
                    <w:rStyle w:val="YerTutucuMetni"/>
                    <w:rFonts w:cstheme="minorHAnsi"/>
                  </w:rPr>
                  <w:t>Tarih girmek için burayı tıklatın.</w:t>
                </w:r>
                <w:permEnd w:id="29"/>
              </w:sdtContent>
            </w:sdt>
            <w:r w:rsidRPr="000C3C2C">
              <w:rPr>
                <w:rFonts w:cstheme="minorHAnsi"/>
                <w:lang w:val="en-US"/>
              </w:rPr>
              <w:t xml:space="preserve">  to  </w:t>
            </w:r>
            <w:permStart w:id="30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Please choose the end date of rental period."/>
                <w:tag w:val="Please choose the end date of rental period."/>
                <w:id w:val="20883115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F7597A">
                  <w:rPr>
                    <w:rStyle w:val="YerTutucuMetni"/>
                  </w:rPr>
                  <w:t>Tarih girmek için burayı tıklatın.</w:t>
                </w:r>
                <w:permEnd w:id="30"/>
              </w:sdtContent>
            </w:sdt>
          </w:p>
          <w:p w:rsidR="000C3C2C" w:rsidRDefault="000C3C2C" w:rsidP="000C3C2C">
            <w:pPr>
              <w:tabs>
                <w:tab w:val="left" w:pos="57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B1376A" w:rsidTr="00B1376A">
        <w:tc>
          <w:tcPr>
            <w:tcW w:w="9212" w:type="dxa"/>
          </w:tcPr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376A" w:rsidRPr="00B1376A" w:rsidRDefault="00B1376A" w:rsidP="00DB47E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1376A">
              <w:rPr>
                <w:rFonts w:cstheme="minorHAnsi"/>
                <w:sz w:val="24"/>
                <w:szCs w:val="24"/>
                <w:lang w:val="en-US"/>
              </w:rPr>
              <w:t>I hereby certify that all information provided herein is complete and accurate to the best of my knowledge. If given the required accommodation, I agree to abide by the rules and regulations of Karadeniz Technical University.</w:t>
            </w:r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376A" w:rsidTr="00B1376A">
        <w:tc>
          <w:tcPr>
            <w:tcW w:w="9212" w:type="dxa"/>
          </w:tcPr>
          <w:p w:rsidR="00B1376A" w:rsidRDefault="00B1376A" w:rsidP="00B1376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1376A" w:rsidRDefault="00B1376A" w:rsidP="00B1376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1376A" w:rsidRPr="00B1376A" w:rsidRDefault="00B1376A" w:rsidP="00B1376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1376A">
              <w:rPr>
                <w:rFonts w:cstheme="minorHAnsi"/>
                <w:b/>
                <w:sz w:val="24"/>
                <w:szCs w:val="24"/>
                <w:lang w:val="en-US"/>
              </w:rPr>
              <w:t>Student’s signature:</w:t>
            </w:r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376A" w:rsidTr="00B1376A">
        <w:tc>
          <w:tcPr>
            <w:tcW w:w="9212" w:type="dxa"/>
          </w:tcPr>
          <w:p w:rsidR="00B1376A" w:rsidRDefault="00B1376A" w:rsidP="00B1376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1376A" w:rsidRPr="00B1376A" w:rsidRDefault="00B1376A" w:rsidP="00B1376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1376A">
              <w:rPr>
                <w:rFonts w:cstheme="minorHAnsi"/>
                <w:b/>
                <w:sz w:val="24"/>
                <w:szCs w:val="24"/>
                <w:lang w:val="en-US"/>
              </w:rPr>
              <w:t>Signed on:</w:t>
            </w:r>
            <w:r w:rsidRPr="00B1376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ermStart w:id="31" w:edGrp="everyone"/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alias w:val="Please choose the date of signature."/>
                <w:tag w:val="Please choose the date of signature."/>
                <w:id w:val="20883134"/>
                <w:placeholder>
                  <w:docPart w:val="5AE50BF34B01468F8AFC8106703AAF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B1376A">
                  <w:rPr>
                    <w:rStyle w:val="YerTutucuMetni"/>
                    <w:rFonts w:cstheme="minorHAnsi"/>
                  </w:rPr>
                  <w:t>Tarih girmek için burayı tıklatın.</w:t>
                </w:r>
                <w:permEnd w:id="31"/>
              </w:sdtContent>
            </w:sdt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376A" w:rsidRDefault="00B1376A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B1376A" w:rsidTr="00B1376A">
        <w:tc>
          <w:tcPr>
            <w:tcW w:w="9212" w:type="dxa"/>
          </w:tcPr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BEA" w:rsidRDefault="00795BEA" w:rsidP="00B1376A">
            <w:pPr>
              <w:jc w:val="both"/>
              <w:rPr>
                <w:rFonts w:cstheme="minorHAnsi"/>
                <w:szCs w:val="24"/>
                <w:lang w:val="en-US"/>
              </w:rPr>
            </w:pPr>
          </w:p>
          <w:p w:rsidR="00B1376A" w:rsidRDefault="00172A20" w:rsidP="00B1376A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lease return the signed document to the responsible person for Erasmus+ incoming students.</w:t>
            </w:r>
          </w:p>
          <w:p w:rsidR="00172A20" w:rsidRPr="00B1376A" w:rsidRDefault="00172A20" w:rsidP="00B1376A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Contact info available at: </w:t>
            </w:r>
            <w:hyperlink r:id="rId9" w:history="1">
              <w:r w:rsidRPr="006E33C0">
                <w:rPr>
                  <w:rStyle w:val="Kpr"/>
                  <w:rFonts w:cstheme="minorHAnsi"/>
                  <w:szCs w:val="24"/>
                  <w:lang w:val="en-US"/>
                </w:rPr>
                <w:t>https://ktu.edu.tr/ofinafen/contactinformation</w:t>
              </w:r>
            </w:hyperlink>
            <w:r>
              <w:rPr>
                <w:rFonts w:cstheme="minorHAnsi"/>
                <w:szCs w:val="24"/>
                <w:lang w:val="en-US"/>
              </w:rPr>
              <w:t xml:space="preserve"> </w:t>
            </w:r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BEA" w:rsidRDefault="00795BE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2365" w:rsidRP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2365" w:rsidRPr="00B02365" w:rsidSect="00CE203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417" w:bottom="1560" w:left="1417" w:header="708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AE" w:rsidRDefault="002630AE" w:rsidP="00511F19">
      <w:pPr>
        <w:spacing w:after="0" w:line="240" w:lineRule="auto"/>
      </w:pPr>
      <w:r>
        <w:separator/>
      </w:r>
    </w:p>
  </w:endnote>
  <w:endnote w:type="continuationSeparator" w:id="1">
    <w:p w:rsidR="002630AE" w:rsidRDefault="002630AE" w:rsidP="0051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9D" w:rsidRPr="00EB7244" w:rsidRDefault="00EB7244" w:rsidP="00EB1B9D">
    <w:pPr>
      <w:rPr>
        <w:rFonts w:ascii="Arial" w:hAnsi="Arial" w:cs="Arial"/>
        <w:sz w:val="20"/>
        <w:szCs w:val="18"/>
        <w:lang w:val="en-GB"/>
      </w:rPr>
    </w:pPr>
    <w:r>
      <w:rPr>
        <w:rFonts w:ascii="Arial" w:hAnsi="Arial" w:cs="Arial"/>
        <w:sz w:val="20"/>
        <w:szCs w:val="18"/>
        <w:lang w:val="en-GB"/>
      </w:rPr>
      <w:t>_________________________________________________________________________________K</w:t>
    </w:r>
    <w:r w:rsidR="00EB1B9D" w:rsidRPr="00EB1B9D">
      <w:rPr>
        <w:rFonts w:ascii="Arial" w:hAnsi="Arial" w:cs="Arial"/>
        <w:sz w:val="20"/>
        <w:szCs w:val="18"/>
        <w:lang w:val="en-GB"/>
      </w:rPr>
      <w:t xml:space="preserve">aradeniz Technical University, Office of Exchange Programmes, </w:t>
    </w:r>
    <w:r w:rsidR="00EB1B9D">
      <w:rPr>
        <w:rFonts w:ascii="Arial" w:hAnsi="Arial" w:cs="Arial"/>
        <w:sz w:val="20"/>
        <w:szCs w:val="18"/>
        <w:lang w:val="en-GB"/>
      </w:rPr>
      <w:t xml:space="preserve">61080, </w:t>
    </w:r>
    <w:r w:rsidR="00EB1B9D" w:rsidRPr="00EB1B9D">
      <w:rPr>
        <w:rFonts w:ascii="Arial" w:hAnsi="Arial" w:cs="Arial"/>
        <w:sz w:val="20"/>
        <w:szCs w:val="18"/>
        <w:lang w:val="en-GB"/>
      </w:rPr>
      <w:t>Trabzon,TURKEY</w:t>
    </w:r>
    <w:r w:rsidR="00EB1B9D" w:rsidRPr="00EB1B9D">
      <w:rPr>
        <w:rFonts w:ascii="Arial" w:hAnsi="Arial" w:cs="Arial"/>
        <w:sz w:val="20"/>
        <w:szCs w:val="18"/>
        <w:lang w:val="en-GB"/>
      </w:rPr>
      <w:br/>
      <w:t xml:space="preserve">Phone: +90 462 377 3405 / 4201     </w:t>
    </w:r>
    <w:r>
      <w:rPr>
        <w:rFonts w:ascii="Arial" w:hAnsi="Arial" w:cs="Arial"/>
        <w:sz w:val="20"/>
        <w:szCs w:val="18"/>
        <w:lang w:val="en-GB"/>
      </w:rPr>
      <w:br/>
    </w:r>
    <w:r w:rsidR="00EB1B9D" w:rsidRPr="00EB7244">
      <w:rPr>
        <w:rFonts w:ascii="Arial" w:hAnsi="Arial" w:cs="Arial"/>
        <w:sz w:val="20"/>
        <w:szCs w:val="18"/>
        <w:lang w:val="en-US"/>
      </w:rPr>
      <w:t xml:space="preserve">E-mail: </w:t>
    </w:r>
    <w:hyperlink r:id="rId1" w:history="1">
      <w:r w:rsidR="00EB1B9D" w:rsidRPr="00EB7244">
        <w:rPr>
          <w:rStyle w:val="Kpr"/>
          <w:rFonts w:ascii="Arial" w:hAnsi="Arial" w:cs="Arial"/>
          <w:sz w:val="20"/>
          <w:szCs w:val="18"/>
          <w:lang w:val="en-US"/>
        </w:rPr>
        <w:t>ofinaf@ktu.edu.tr</w:t>
      </w:r>
    </w:hyperlink>
    <w:r w:rsidR="00EB1B9D" w:rsidRPr="00EB7244">
      <w:rPr>
        <w:rFonts w:ascii="Arial" w:hAnsi="Arial" w:cs="Arial"/>
        <w:szCs w:val="18"/>
        <w:lang w:val="en-US"/>
      </w:rPr>
      <w:t xml:space="preserve"> </w:t>
    </w:r>
  </w:p>
  <w:p w:rsidR="00741A5F" w:rsidRPr="00EB7244" w:rsidRDefault="00741A5F">
    <w:pPr>
      <w:pStyle w:val="Altbilgi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AE" w:rsidRDefault="002630AE" w:rsidP="00511F19">
      <w:pPr>
        <w:spacing w:after="0" w:line="240" w:lineRule="auto"/>
      </w:pPr>
      <w:r>
        <w:separator/>
      </w:r>
    </w:p>
  </w:footnote>
  <w:footnote w:type="continuationSeparator" w:id="1">
    <w:p w:rsidR="002630AE" w:rsidRDefault="002630AE" w:rsidP="0051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502C0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2" o:spid="_x0000_s6167" type="#_x0000_t75" style="position:absolute;margin-left:0;margin-top:0;width:710.5pt;height:710.5pt;z-index:-251657216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502C0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3" o:spid="_x0000_s6168" type="#_x0000_t75" style="position:absolute;margin-left:0;margin-top:0;width:710.5pt;height:710.5pt;z-index:-251656192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502C0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1" o:spid="_x0000_s6166" type="#_x0000_t75" style="position:absolute;margin-left:0;margin-top:0;width:710.5pt;height:710.5pt;z-index:-251658240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0BF1"/>
    <w:multiLevelType w:val="hybridMultilevel"/>
    <w:tmpl w:val="B5F27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C0B4C"/>
    <w:multiLevelType w:val="hybridMultilevel"/>
    <w:tmpl w:val="1284A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C4C40"/>
    <w:rsid w:val="0002096A"/>
    <w:rsid w:val="00080893"/>
    <w:rsid w:val="000C3C2C"/>
    <w:rsid w:val="00172A20"/>
    <w:rsid w:val="002502EE"/>
    <w:rsid w:val="00256E79"/>
    <w:rsid w:val="00257DDB"/>
    <w:rsid w:val="002630AE"/>
    <w:rsid w:val="002C403D"/>
    <w:rsid w:val="00307B1E"/>
    <w:rsid w:val="00316843"/>
    <w:rsid w:val="00320DF5"/>
    <w:rsid w:val="00371650"/>
    <w:rsid w:val="003E28BA"/>
    <w:rsid w:val="003E7D6F"/>
    <w:rsid w:val="004716F2"/>
    <w:rsid w:val="00502C02"/>
    <w:rsid w:val="00511F19"/>
    <w:rsid w:val="005C0D89"/>
    <w:rsid w:val="005C21F8"/>
    <w:rsid w:val="005F3EB5"/>
    <w:rsid w:val="00741A5F"/>
    <w:rsid w:val="00753670"/>
    <w:rsid w:val="0075465E"/>
    <w:rsid w:val="00784EC4"/>
    <w:rsid w:val="00795BEA"/>
    <w:rsid w:val="007B2589"/>
    <w:rsid w:val="00882EBF"/>
    <w:rsid w:val="00886C89"/>
    <w:rsid w:val="008A4D3B"/>
    <w:rsid w:val="00960CD3"/>
    <w:rsid w:val="009A36CD"/>
    <w:rsid w:val="009E2209"/>
    <w:rsid w:val="00A0664F"/>
    <w:rsid w:val="00A607BE"/>
    <w:rsid w:val="00A6290D"/>
    <w:rsid w:val="00A75E20"/>
    <w:rsid w:val="00AA5247"/>
    <w:rsid w:val="00B02365"/>
    <w:rsid w:val="00B1376A"/>
    <w:rsid w:val="00B356AF"/>
    <w:rsid w:val="00B66274"/>
    <w:rsid w:val="00BC4C40"/>
    <w:rsid w:val="00C51C76"/>
    <w:rsid w:val="00CE2030"/>
    <w:rsid w:val="00D279ED"/>
    <w:rsid w:val="00D51974"/>
    <w:rsid w:val="00DB47E7"/>
    <w:rsid w:val="00E066AD"/>
    <w:rsid w:val="00E241E3"/>
    <w:rsid w:val="00E81382"/>
    <w:rsid w:val="00E94FDB"/>
    <w:rsid w:val="00EB1B9D"/>
    <w:rsid w:val="00EB7244"/>
    <w:rsid w:val="00FD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E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8B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2096A"/>
    <w:rPr>
      <w:color w:val="808080"/>
    </w:rPr>
  </w:style>
  <w:style w:type="paragraph" w:styleId="ListeParagraf">
    <w:name w:val="List Paragraph"/>
    <w:basedOn w:val="Normal"/>
    <w:uiPriority w:val="34"/>
    <w:qFormat/>
    <w:rsid w:val="0002096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1F19"/>
  </w:style>
  <w:style w:type="paragraph" w:styleId="Altbilgi">
    <w:name w:val="footer"/>
    <w:basedOn w:val="Normal"/>
    <w:link w:val="AltbilgiChar"/>
    <w:uiPriority w:val="99"/>
    <w:unhideWhenUsed/>
    <w:rsid w:val="0051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F19"/>
  </w:style>
  <w:style w:type="character" w:styleId="Kpr">
    <w:name w:val="Hyperlink"/>
    <w:basedOn w:val="VarsaylanParagrafYazTipi"/>
    <w:uiPriority w:val="99"/>
    <w:unhideWhenUsed/>
    <w:rsid w:val="00DB47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tu.edu.tr/ofinafen/contactinform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naf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3DF41-59C8-4760-B1B2-5AF4B7749541}"/>
      </w:docPartPr>
      <w:docPartBody>
        <w:p w:rsidR="00A41DBB" w:rsidRDefault="004214B2">
          <w:r w:rsidRPr="00F7597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AB63F3-469B-4710-B09C-8252F1D51F8F}"/>
      </w:docPartPr>
      <w:docPartBody>
        <w:p w:rsidR="00A41DBB" w:rsidRDefault="004214B2"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76F6C75C89F44C2A1E834760F907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C8A9F-6919-41F6-B0EC-C0F453157ACF}"/>
      </w:docPartPr>
      <w:docPartBody>
        <w:p w:rsidR="00A41DBB" w:rsidRDefault="004214B2" w:rsidP="004214B2">
          <w:pPr>
            <w:pStyle w:val="876F6C75C89F44C2A1E834760F9075D5"/>
          </w:pPr>
          <w:r w:rsidRPr="00F7597A">
            <w:rPr>
              <w:rStyle w:val="YerTutucuMetni"/>
            </w:rPr>
            <w:t>Bir öğe seçin.</w:t>
          </w:r>
        </w:p>
      </w:docPartBody>
    </w:docPart>
    <w:docPart>
      <w:docPartPr>
        <w:name w:val="4606A99A773A43CEADC6BDF56E52E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CD4DF9-6CBF-42FB-A575-C7F829A07426}"/>
      </w:docPartPr>
      <w:docPartBody>
        <w:p w:rsidR="00A41DBB" w:rsidRDefault="004214B2" w:rsidP="004214B2">
          <w:pPr>
            <w:pStyle w:val="4606A99A773A43CEADC6BDF56E52EE74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0A577395F14EDB8F20A73AAFD8F6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DC0806-0305-4DE9-9498-741AEAD551BD}"/>
      </w:docPartPr>
      <w:docPartBody>
        <w:p w:rsidR="00A41DBB" w:rsidRDefault="004214B2" w:rsidP="004214B2">
          <w:pPr>
            <w:pStyle w:val="B40A577395F14EDB8F20A73AAFD8F662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B6C215B459A432D87389E5DBA0F0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51F812-337F-4097-A6E4-C9237587E7B0}"/>
      </w:docPartPr>
      <w:docPartBody>
        <w:p w:rsidR="00A41DBB" w:rsidRDefault="004214B2" w:rsidP="004214B2">
          <w:pPr>
            <w:pStyle w:val="7B6C215B459A432D87389E5DBA0F0154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98E3E95BF0434E92500029C8FAB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77542F-D690-44F6-83EF-E1791F822EA3}"/>
      </w:docPartPr>
      <w:docPartBody>
        <w:p w:rsidR="00A41DBB" w:rsidRDefault="004214B2" w:rsidP="004214B2">
          <w:pPr>
            <w:pStyle w:val="7398E3E95BF0434E92500029C8FABDF7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2B4574-D990-4214-982C-F61CCE06EE96}"/>
      </w:docPartPr>
      <w:docPartBody>
        <w:p w:rsidR="00A41DBB" w:rsidRDefault="004214B2">
          <w:r w:rsidRPr="00F7597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08AA43863434A27BA680FC0F6244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0733E7-C87D-49D1-87F5-FB99E24DC512}"/>
      </w:docPartPr>
      <w:docPartBody>
        <w:p w:rsidR="00A41DBB" w:rsidRDefault="004214B2" w:rsidP="004214B2">
          <w:pPr>
            <w:pStyle w:val="B08AA43863434A27BA680FC0F6244E5D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0DBC708AA6421FB26C5C5C05C023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FFFF4B-4765-4647-ABA5-086C8871CBDB}"/>
      </w:docPartPr>
      <w:docPartBody>
        <w:p w:rsidR="00A41DBB" w:rsidRDefault="004214B2" w:rsidP="004214B2">
          <w:pPr>
            <w:pStyle w:val="F00DBC708AA6421FB26C5C5C05C0230B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5CC21DBFB8426985C1C9573274A6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44030D-6D43-41D0-9A06-F2B09C3BD5B8}"/>
      </w:docPartPr>
      <w:docPartBody>
        <w:p w:rsidR="00A41DBB" w:rsidRDefault="004214B2" w:rsidP="004214B2">
          <w:pPr>
            <w:pStyle w:val="795CC21DBFB8426985C1C9573274A62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C16E1E74E944BB09B88F1F2DB093D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53667B-B34C-462E-A38C-5DB4E935043C}"/>
      </w:docPartPr>
      <w:docPartBody>
        <w:p w:rsidR="00A41DBB" w:rsidRDefault="004214B2" w:rsidP="004214B2">
          <w:pPr>
            <w:pStyle w:val="DC16E1E74E944BB09B88F1F2DB093D39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22719EAD56C4DDBAC3031F64B9F7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47C872-447B-493B-B418-1E5EB296598D}"/>
      </w:docPartPr>
      <w:docPartBody>
        <w:p w:rsidR="00A41DBB" w:rsidRDefault="004214B2" w:rsidP="004214B2">
          <w:pPr>
            <w:pStyle w:val="B22719EAD56C4DDBAC3031F64B9F7AAE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93CB664D98496594D6C66B233EEF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F01099-B49A-4517-B727-C6C22F20E70A}"/>
      </w:docPartPr>
      <w:docPartBody>
        <w:p w:rsidR="00A41DBB" w:rsidRDefault="004214B2" w:rsidP="004214B2">
          <w:pPr>
            <w:pStyle w:val="FD93CB664D98496594D6C66B233EEF85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BAC82964DC54CC9818251A706D87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3E4A1F-BDF9-4990-9BC1-52296A9A50D6}"/>
      </w:docPartPr>
      <w:docPartBody>
        <w:p w:rsidR="00A41DBB" w:rsidRDefault="004214B2" w:rsidP="004214B2">
          <w:pPr>
            <w:pStyle w:val="DBAC82964DC54CC9818251A706D87A2F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C9C8CE2EAD4E3F9A0F427AFF4075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2D80CB-91BE-48BC-812C-1DB9003A6195}"/>
      </w:docPartPr>
      <w:docPartBody>
        <w:p w:rsidR="00A41DBB" w:rsidRDefault="004214B2" w:rsidP="004214B2">
          <w:pPr>
            <w:pStyle w:val="1EC9C8CE2EAD4E3F9A0F427AFF4075D7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2E6F54BD33A4C2CB8A181CAAA4043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D57FCF-C5FC-4CC7-A70A-7E7370550863}"/>
      </w:docPartPr>
      <w:docPartBody>
        <w:p w:rsidR="00A41DBB" w:rsidRDefault="004214B2" w:rsidP="004214B2">
          <w:pPr>
            <w:pStyle w:val="C2E6F54BD33A4C2CB8A181CAAA4043ED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5ACAAB624341DEB9074391EAF844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012C38-8782-49B6-AB51-6AC6961F1C56}"/>
      </w:docPartPr>
      <w:docPartBody>
        <w:p w:rsidR="00A41DBB" w:rsidRDefault="004214B2" w:rsidP="004214B2">
          <w:pPr>
            <w:pStyle w:val="AE5ACAAB624341DEB9074391EAF844A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486328DE11452B8CD4F07C873682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94AB3D-F8A5-4032-A314-D45D6523F8A9}"/>
      </w:docPartPr>
      <w:docPartBody>
        <w:p w:rsidR="00A41DBB" w:rsidRDefault="004214B2" w:rsidP="004214B2">
          <w:pPr>
            <w:pStyle w:val="FD486328DE11452B8CD4F07C8736822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C9EF2AD887F4AF9A84842CB1CF7E3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393D93-7517-4D94-9211-ADF5A22B2DFE}"/>
      </w:docPartPr>
      <w:docPartBody>
        <w:p w:rsidR="00A41DBB" w:rsidRDefault="004214B2" w:rsidP="004214B2">
          <w:pPr>
            <w:pStyle w:val="4C9EF2AD887F4AF9A84842CB1CF7E3CE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831F84EA77C433DA4EDDB9BFC45A5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47717B-B53D-4DEA-8531-8586CD7D598C}"/>
      </w:docPartPr>
      <w:docPartBody>
        <w:p w:rsidR="00A41DBB" w:rsidRDefault="004214B2" w:rsidP="004214B2">
          <w:pPr>
            <w:pStyle w:val="7831F84EA77C433DA4EDDB9BFC45A5FB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D0820F93C614B21BF7F959D1C9E6A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E7429A-97BC-4EDB-9526-462DA3D439E6}"/>
      </w:docPartPr>
      <w:docPartBody>
        <w:p w:rsidR="00A41DBB" w:rsidRDefault="004214B2" w:rsidP="004214B2">
          <w:pPr>
            <w:pStyle w:val="CD0820F93C614B21BF7F959D1C9E6A0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DAB4F5F023B40899BA14B6F80CA24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E7AD19-AE10-4C91-9350-0B69D1BD9071}"/>
      </w:docPartPr>
      <w:docPartBody>
        <w:p w:rsidR="00A41DBB" w:rsidRDefault="004214B2" w:rsidP="004214B2">
          <w:pPr>
            <w:pStyle w:val="DDAB4F5F023B40899BA14B6F80CA240F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D732C90FF6748ECA24AB278A870E9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41B090-266D-4211-A799-7491563127B1}"/>
      </w:docPartPr>
      <w:docPartBody>
        <w:p w:rsidR="00A41DBB" w:rsidRDefault="004214B2" w:rsidP="004214B2">
          <w:pPr>
            <w:pStyle w:val="ED732C90FF6748ECA24AB278A870E97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9F91C291B254DD8B485129A10DD5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7A27C-D59F-41AD-8452-1859034B9161}"/>
      </w:docPartPr>
      <w:docPartBody>
        <w:p w:rsidR="00A41DBB" w:rsidRDefault="004214B2" w:rsidP="004214B2">
          <w:pPr>
            <w:pStyle w:val="E9F91C291B254DD8B485129A10DD55DD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89A9E25CD646019C0762BD9B5F1A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7DE40-E31B-4DE6-934B-CDFE282F7066}"/>
      </w:docPartPr>
      <w:docPartBody>
        <w:p w:rsidR="00A41DBB" w:rsidRDefault="004214B2" w:rsidP="004214B2">
          <w:pPr>
            <w:pStyle w:val="1089A9E25CD646019C0762BD9B5F1AAB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E4B520635024C6E88719BB13DA41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D97AA-45FE-4472-875D-FF9DF6963D04}"/>
      </w:docPartPr>
      <w:docPartBody>
        <w:p w:rsidR="00A41DBB" w:rsidRDefault="004214B2" w:rsidP="004214B2">
          <w:pPr>
            <w:pStyle w:val="6E4B520635024C6E88719BB13DA41EB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AE50BF34B01468F8AFC8106703AAF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4C664-3876-4E05-9E49-6C5A082A1D46}"/>
      </w:docPartPr>
      <w:docPartBody>
        <w:p w:rsidR="00A41DBB" w:rsidRDefault="004214B2" w:rsidP="004214B2">
          <w:pPr>
            <w:pStyle w:val="5AE50BF34B01468F8AFC8106703AAFB8"/>
          </w:pPr>
          <w:r w:rsidRPr="00F7597A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4394"/>
    <w:rsid w:val="00135EB8"/>
    <w:rsid w:val="003B4394"/>
    <w:rsid w:val="004214B2"/>
    <w:rsid w:val="009154CF"/>
    <w:rsid w:val="00A41DBB"/>
    <w:rsid w:val="00C35908"/>
    <w:rsid w:val="00D12573"/>
    <w:rsid w:val="00E2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214B2"/>
    <w:rPr>
      <w:color w:val="808080"/>
    </w:rPr>
  </w:style>
  <w:style w:type="paragraph" w:customStyle="1" w:styleId="C1DB6CFA5E1748588B1E7F9631D58069">
    <w:name w:val="C1DB6CFA5E1748588B1E7F9631D58069"/>
    <w:rsid w:val="003B4394"/>
  </w:style>
  <w:style w:type="paragraph" w:customStyle="1" w:styleId="1F9EA4DB52B34D6999FC926A855A72BD">
    <w:name w:val="1F9EA4DB52B34D6999FC926A855A72BD"/>
    <w:rsid w:val="003B4394"/>
  </w:style>
  <w:style w:type="paragraph" w:customStyle="1" w:styleId="51838860B83A429DAE214699F855157A">
    <w:name w:val="51838860B83A429DAE214699F855157A"/>
    <w:rsid w:val="004214B2"/>
  </w:style>
  <w:style w:type="paragraph" w:customStyle="1" w:styleId="C1540B816C444D83B07FC51342B771B8">
    <w:name w:val="C1540B816C444D83B07FC51342B771B8"/>
    <w:rsid w:val="004214B2"/>
  </w:style>
  <w:style w:type="paragraph" w:customStyle="1" w:styleId="5419129D4C9F482085954EDC33C41512">
    <w:name w:val="5419129D4C9F482085954EDC33C41512"/>
    <w:rsid w:val="004214B2"/>
  </w:style>
  <w:style w:type="paragraph" w:customStyle="1" w:styleId="876F6C75C89F44C2A1E834760F9075D5">
    <w:name w:val="876F6C75C89F44C2A1E834760F9075D5"/>
    <w:rsid w:val="004214B2"/>
  </w:style>
  <w:style w:type="paragraph" w:customStyle="1" w:styleId="4606A99A773A43CEADC6BDF56E52EE74">
    <w:name w:val="4606A99A773A43CEADC6BDF56E52EE74"/>
    <w:rsid w:val="004214B2"/>
  </w:style>
  <w:style w:type="paragraph" w:customStyle="1" w:styleId="B40A577395F14EDB8F20A73AAFD8F662">
    <w:name w:val="B40A577395F14EDB8F20A73AAFD8F662"/>
    <w:rsid w:val="004214B2"/>
  </w:style>
  <w:style w:type="paragraph" w:customStyle="1" w:styleId="7B6C215B459A432D87389E5DBA0F0154">
    <w:name w:val="7B6C215B459A432D87389E5DBA0F0154"/>
    <w:rsid w:val="004214B2"/>
  </w:style>
  <w:style w:type="paragraph" w:customStyle="1" w:styleId="7398E3E95BF0434E92500029C8FABDF7">
    <w:name w:val="7398E3E95BF0434E92500029C8FABDF7"/>
    <w:rsid w:val="004214B2"/>
  </w:style>
  <w:style w:type="paragraph" w:customStyle="1" w:styleId="B08AA43863434A27BA680FC0F6244E5D">
    <w:name w:val="B08AA43863434A27BA680FC0F6244E5D"/>
    <w:rsid w:val="004214B2"/>
  </w:style>
  <w:style w:type="paragraph" w:customStyle="1" w:styleId="F00DBC708AA6421FB26C5C5C05C0230B">
    <w:name w:val="F00DBC708AA6421FB26C5C5C05C0230B"/>
    <w:rsid w:val="004214B2"/>
  </w:style>
  <w:style w:type="paragraph" w:customStyle="1" w:styleId="795CC21DBFB8426985C1C9573274A628">
    <w:name w:val="795CC21DBFB8426985C1C9573274A628"/>
    <w:rsid w:val="004214B2"/>
  </w:style>
  <w:style w:type="paragraph" w:customStyle="1" w:styleId="DC16E1E74E944BB09B88F1F2DB093D39">
    <w:name w:val="DC16E1E74E944BB09B88F1F2DB093D39"/>
    <w:rsid w:val="004214B2"/>
  </w:style>
  <w:style w:type="paragraph" w:customStyle="1" w:styleId="B22719EAD56C4DDBAC3031F64B9F7AAE">
    <w:name w:val="B22719EAD56C4DDBAC3031F64B9F7AAE"/>
    <w:rsid w:val="004214B2"/>
  </w:style>
  <w:style w:type="paragraph" w:customStyle="1" w:styleId="FD93CB664D98496594D6C66B233EEF85">
    <w:name w:val="FD93CB664D98496594D6C66B233EEF85"/>
    <w:rsid w:val="004214B2"/>
  </w:style>
  <w:style w:type="paragraph" w:customStyle="1" w:styleId="DBAC82964DC54CC9818251A706D87A2F">
    <w:name w:val="DBAC82964DC54CC9818251A706D87A2F"/>
    <w:rsid w:val="004214B2"/>
  </w:style>
  <w:style w:type="paragraph" w:customStyle="1" w:styleId="1EC9C8CE2EAD4E3F9A0F427AFF4075D7">
    <w:name w:val="1EC9C8CE2EAD4E3F9A0F427AFF4075D7"/>
    <w:rsid w:val="004214B2"/>
  </w:style>
  <w:style w:type="paragraph" w:customStyle="1" w:styleId="C2E6F54BD33A4C2CB8A181CAAA4043ED">
    <w:name w:val="C2E6F54BD33A4C2CB8A181CAAA4043ED"/>
    <w:rsid w:val="004214B2"/>
  </w:style>
  <w:style w:type="paragraph" w:customStyle="1" w:styleId="AE5ACAAB624341DEB9074391EAF844A8">
    <w:name w:val="AE5ACAAB624341DEB9074391EAF844A8"/>
    <w:rsid w:val="004214B2"/>
  </w:style>
  <w:style w:type="paragraph" w:customStyle="1" w:styleId="FD486328DE11452B8CD4F07C87368228">
    <w:name w:val="FD486328DE11452B8CD4F07C87368228"/>
    <w:rsid w:val="004214B2"/>
  </w:style>
  <w:style w:type="paragraph" w:customStyle="1" w:styleId="4C9EF2AD887F4AF9A84842CB1CF7E3CE">
    <w:name w:val="4C9EF2AD887F4AF9A84842CB1CF7E3CE"/>
    <w:rsid w:val="004214B2"/>
  </w:style>
  <w:style w:type="paragraph" w:customStyle="1" w:styleId="7831F84EA77C433DA4EDDB9BFC45A5FB">
    <w:name w:val="7831F84EA77C433DA4EDDB9BFC45A5FB"/>
    <w:rsid w:val="004214B2"/>
  </w:style>
  <w:style w:type="paragraph" w:customStyle="1" w:styleId="CD0820F93C614B21BF7F959D1C9E6A08">
    <w:name w:val="CD0820F93C614B21BF7F959D1C9E6A08"/>
    <w:rsid w:val="004214B2"/>
  </w:style>
  <w:style w:type="paragraph" w:customStyle="1" w:styleId="DDAB4F5F023B40899BA14B6F80CA240F">
    <w:name w:val="DDAB4F5F023B40899BA14B6F80CA240F"/>
    <w:rsid w:val="004214B2"/>
  </w:style>
  <w:style w:type="paragraph" w:customStyle="1" w:styleId="ED732C90FF6748ECA24AB278A870E978">
    <w:name w:val="ED732C90FF6748ECA24AB278A870E978"/>
    <w:rsid w:val="004214B2"/>
  </w:style>
  <w:style w:type="paragraph" w:customStyle="1" w:styleId="E9F91C291B254DD8B485129A10DD55DD">
    <w:name w:val="E9F91C291B254DD8B485129A10DD55DD"/>
    <w:rsid w:val="004214B2"/>
  </w:style>
  <w:style w:type="paragraph" w:customStyle="1" w:styleId="1089A9E25CD646019C0762BD9B5F1AAB">
    <w:name w:val="1089A9E25CD646019C0762BD9B5F1AAB"/>
    <w:rsid w:val="004214B2"/>
  </w:style>
  <w:style w:type="paragraph" w:customStyle="1" w:styleId="32052049EDF3498895A8B6BAA275D73F">
    <w:name w:val="32052049EDF3498895A8B6BAA275D73F"/>
    <w:rsid w:val="004214B2"/>
  </w:style>
  <w:style w:type="paragraph" w:customStyle="1" w:styleId="6E4B520635024C6E88719BB13DA41EB8">
    <w:name w:val="6E4B520635024C6E88719BB13DA41EB8"/>
    <w:rsid w:val="004214B2"/>
  </w:style>
  <w:style w:type="paragraph" w:customStyle="1" w:styleId="5AE50BF34B01468F8AFC8106703AAFB8">
    <w:name w:val="5AE50BF34B01468F8AFC8106703AAFB8"/>
    <w:rsid w:val="004214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F5A6-E287-4EB2-B675-088BE14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aydin</dc:creator>
  <cp:lastModifiedBy>onuraydin</cp:lastModifiedBy>
  <cp:revision>17</cp:revision>
  <cp:lastPrinted>2022-02-08T07:00:00Z</cp:lastPrinted>
  <dcterms:created xsi:type="dcterms:W3CDTF">2022-02-07T08:26:00Z</dcterms:created>
  <dcterms:modified xsi:type="dcterms:W3CDTF">2022-07-28T08:07:00Z</dcterms:modified>
</cp:coreProperties>
</file>